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24F8C6BC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EE122C" w:rsidRPr="00EE122C">
        <w:rPr>
          <w:rFonts w:cs="Arial"/>
          <w:szCs w:val="24"/>
        </w:rPr>
        <w:t>STRO14277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F472FD" w:rsidRPr="00F472FD">
        <w:rPr>
          <w:rFonts w:cs="Arial"/>
          <w:szCs w:val="24"/>
        </w:rPr>
        <w:t>Grange Road from its junction with B1113 Market Place for 20 metres north-westwards</w:t>
      </w:r>
      <w:r w:rsidR="00F472FD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>(“Road</w:t>
      </w:r>
      <w:r w:rsidR="009970A2">
        <w:rPr>
          <w:rFonts w:cs="Arial"/>
          <w:szCs w:val="24"/>
        </w:rPr>
        <w:t xml:space="preserve"> A</w:t>
      </w:r>
      <w:r w:rsidR="00CF1734">
        <w:rPr>
          <w:rFonts w:cs="Arial"/>
          <w:szCs w:val="24"/>
        </w:rPr>
        <w:t xml:space="preserve">”) </w:t>
      </w:r>
      <w:r w:rsidR="009970A2">
        <w:rPr>
          <w:rFonts w:cs="Arial"/>
          <w:szCs w:val="24"/>
        </w:rPr>
        <w:t xml:space="preserve">and </w:t>
      </w:r>
      <w:r w:rsidR="005D1C19" w:rsidRPr="005D1C19">
        <w:rPr>
          <w:rFonts w:cs="Arial"/>
          <w:szCs w:val="24"/>
        </w:rPr>
        <w:t xml:space="preserve">U33076 Market Place from its junction with B1113 Market Place for 20 metres westwards </w:t>
      </w:r>
      <w:r w:rsidR="009970A2">
        <w:rPr>
          <w:rFonts w:cs="Arial"/>
          <w:szCs w:val="24"/>
        </w:rPr>
        <w:t xml:space="preserve">(“Road B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5D1C19">
        <w:rPr>
          <w:rFonts w:cs="Arial"/>
          <w:szCs w:val="24"/>
        </w:rPr>
        <w:t xml:space="preserve">Parish </w:t>
      </w:r>
      <w:r w:rsidR="00180CB6" w:rsidRPr="00CA52C6">
        <w:rPr>
          <w:rFonts w:cs="Arial"/>
          <w:szCs w:val="24"/>
        </w:rPr>
        <w:t xml:space="preserve">of </w:t>
      </w:r>
      <w:r w:rsidR="005D1C19">
        <w:rPr>
          <w:rFonts w:cs="Arial"/>
          <w:szCs w:val="24"/>
        </w:rPr>
        <w:t xml:space="preserve">New Buckenham </w:t>
      </w:r>
      <w:r w:rsidR="00431DF9" w:rsidRPr="00860DA6">
        <w:rPr>
          <w:rFonts w:cs="Arial"/>
          <w:szCs w:val="24"/>
        </w:rPr>
        <w:t>to facilitate</w:t>
      </w:r>
      <w:r w:rsidR="005D1C19">
        <w:rPr>
          <w:rFonts w:cs="Arial"/>
          <w:szCs w:val="24"/>
        </w:rPr>
        <w:t xml:space="preserve"> works to overhead service line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>oad</w:t>
      </w:r>
      <w:r w:rsidR="009970A2">
        <w:rPr>
          <w:rFonts w:cs="Arial"/>
          <w:szCs w:val="24"/>
        </w:rPr>
        <w:t>s A and B</w:t>
      </w:r>
      <w:r w:rsidR="00A75EEE" w:rsidRPr="00860DA6">
        <w:rPr>
          <w:rFonts w:cs="Arial"/>
          <w:szCs w:val="24"/>
        </w:rPr>
        <w:t xml:space="preserve">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</w:t>
      </w:r>
      <w:r w:rsidR="001320C1">
        <w:rPr>
          <w:rFonts w:cs="Arial"/>
          <w:szCs w:val="24"/>
        </w:rPr>
        <w:t>/restricted</w:t>
      </w:r>
      <w:r w:rsidR="00B3317D" w:rsidRPr="00860DA6">
        <w:rPr>
          <w:rFonts w:cs="Arial"/>
          <w:szCs w:val="24"/>
        </w:rPr>
        <w:t xml:space="preserve">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r w:rsidR="005D1C19">
        <w:rPr>
          <w:rFonts w:cs="Arial"/>
          <w:szCs w:val="24"/>
        </w:rPr>
        <w:t xml:space="preserve">between 08:00 and </w:t>
      </w:r>
      <w:r w:rsidR="00C75325">
        <w:rPr>
          <w:rFonts w:cs="Arial"/>
          <w:szCs w:val="24"/>
        </w:rPr>
        <w:t>18:00 on the 1</w:t>
      </w:r>
      <w:r w:rsidR="00C75325" w:rsidRPr="00C75325">
        <w:rPr>
          <w:rFonts w:cs="Arial"/>
          <w:szCs w:val="24"/>
          <w:vertAlign w:val="superscript"/>
        </w:rPr>
        <w:t>st</w:t>
      </w:r>
      <w:r w:rsidR="00C75325">
        <w:rPr>
          <w:rFonts w:cs="Arial"/>
          <w:szCs w:val="24"/>
        </w:rPr>
        <w:t xml:space="preserve"> May </w:t>
      </w:r>
      <w:r w:rsidR="00431DF9" w:rsidRPr="00860DA6">
        <w:rPr>
          <w:rFonts w:cs="Arial"/>
          <w:szCs w:val="24"/>
        </w:rPr>
        <w:t>202</w:t>
      </w:r>
      <w:r w:rsidR="00ED39EA">
        <w:rPr>
          <w:rFonts w:cs="Arial"/>
          <w:szCs w:val="24"/>
        </w:rPr>
        <w:t>6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C75325">
        <w:rPr>
          <w:rFonts w:cs="Arial"/>
          <w:szCs w:val="24"/>
        </w:rPr>
        <w:t>12</w:t>
      </w:r>
      <w:r w:rsidR="00C75325" w:rsidRPr="00C75325">
        <w:rPr>
          <w:rFonts w:cs="Arial"/>
          <w:szCs w:val="24"/>
          <w:vertAlign w:val="superscript"/>
        </w:rPr>
        <w:t>th</w:t>
      </w:r>
      <w:r w:rsidR="00C75325">
        <w:rPr>
          <w:rFonts w:cs="Arial"/>
          <w:szCs w:val="24"/>
        </w:rPr>
        <w:t xml:space="preserve"> June 2026 </w:t>
      </w:r>
      <w:r w:rsidR="00A55A6F">
        <w:rPr>
          <w:rFonts w:cs="Arial"/>
          <w:szCs w:val="24"/>
        </w:rPr>
        <w:t xml:space="preserve">where </w:t>
      </w:r>
      <w:r w:rsidR="001320C1">
        <w:rPr>
          <w:rFonts w:cs="Arial"/>
          <w:szCs w:val="24"/>
        </w:rPr>
        <w:t>the closure/restriction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7C6FA152" w14:textId="77777777" w:rsidR="00CB023C" w:rsidRDefault="00CB023C" w:rsidP="00551CF4">
      <w:pPr>
        <w:pStyle w:val="BodyText"/>
        <w:rPr>
          <w:rFonts w:cs="Arial"/>
          <w:szCs w:val="24"/>
        </w:rPr>
      </w:pPr>
    </w:p>
    <w:p w14:paraId="2E0FD173" w14:textId="30CAC65E" w:rsidR="00CB023C" w:rsidRDefault="00CB023C" w:rsidP="00CB023C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C75325">
        <w:rPr>
          <w:rFonts w:cs="Arial"/>
          <w:szCs w:val="24"/>
        </w:rPr>
        <w:t xml:space="preserve">: </w:t>
      </w:r>
      <w:r w:rsidR="000B4270" w:rsidRPr="00830CF8">
        <w:rPr>
          <w:rFonts w:cs="Arial"/>
          <w:szCs w:val="24"/>
        </w:rPr>
        <w:t>Road A:</w:t>
      </w:r>
      <w:r w:rsidR="000B4270">
        <w:rPr>
          <w:rFonts w:cs="Arial"/>
          <w:szCs w:val="24"/>
        </w:rPr>
        <w:t xml:space="preserve"> </w:t>
      </w:r>
      <w:r w:rsidR="000B4270" w:rsidRPr="000B4270">
        <w:rPr>
          <w:rFonts w:cs="Arial"/>
          <w:szCs w:val="24"/>
        </w:rPr>
        <w:t>33078 Grange Road, 33079 Church Street/ Market Place, B1113 Market Place, 33078 Grange Road</w:t>
      </w:r>
      <w:r w:rsidR="000B4270">
        <w:rPr>
          <w:rFonts w:cs="Arial"/>
          <w:szCs w:val="24"/>
        </w:rPr>
        <w:t xml:space="preserve">, </w:t>
      </w:r>
      <w:r w:rsidR="000B4270" w:rsidRPr="00830CF8">
        <w:rPr>
          <w:rFonts w:cs="Arial"/>
          <w:szCs w:val="24"/>
        </w:rPr>
        <w:t>Road B:</w:t>
      </w:r>
      <w:r w:rsidR="000B4270">
        <w:rPr>
          <w:rFonts w:cs="Arial"/>
          <w:szCs w:val="24"/>
        </w:rPr>
        <w:t xml:space="preserve"> </w:t>
      </w:r>
      <w:r w:rsidR="000B4270">
        <w:t>33076 Market Place, 33079 Market Place, B1113 Market Place, 33076 Market Place.</w:t>
      </w:r>
    </w:p>
    <w:p w14:paraId="402A1D98" w14:textId="77777777" w:rsidR="00490EAF" w:rsidRDefault="00490EAF" w:rsidP="00CB023C">
      <w:pPr>
        <w:pStyle w:val="BodyText"/>
        <w:rPr>
          <w:rFonts w:cs="Arial"/>
          <w:szCs w:val="24"/>
        </w:rPr>
      </w:pPr>
    </w:p>
    <w:p w14:paraId="5B8E7C8F" w14:textId="58B8194E" w:rsidR="00490EAF" w:rsidRDefault="00490EAF" w:rsidP="00CB023C">
      <w:pPr>
        <w:pStyle w:val="BodyText"/>
        <w:rPr>
          <w:rFonts w:cs="Arial"/>
          <w:szCs w:val="24"/>
        </w:rPr>
      </w:pPr>
      <w:r w:rsidRPr="00490EAF">
        <w:rPr>
          <w:rFonts w:cs="Arial"/>
          <w:szCs w:val="24"/>
        </w:rPr>
        <w:t>The works promoter for this restriction/closure is</w:t>
      </w:r>
      <w:r w:rsidR="000B4270">
        <w:rPr>
          <w:rFonts w:cs="Arial"/>
          <w:szCs w:val="24"/>
        </w:rPr>
        <w:t xml:space="preserve">: UK Power Networks. </w:t>
      </w:r>
      <w:r w:rsidRPr="00490EAF">
        <w:rPr>
          <w:rFonts w:cs="Arial"/>
          <w:szCs w:val="24"/>
        </w:rPr>
        <w:t xml:space="preserve">     </w:t>
      </w:r>
    </w:p>
    <w:p w14:paraId="67784AD1" w14:textId="77777777" w:rsidR="00732A19" w:rsidRDefault="00732A19" w:rsidP="00551CF4">
      <w:pPr>
        <w:pStyle w:val="BodyText"/>
        <w:rPr>
          <w:rFonts w:cs="Arial"/>
          <w:szCs w:val="24"/>
        </w:rPr>
      </w:pPr>
    </w:p>
    <w:p w14:paraId="3CAF2399" w14:textId="1D98F3D1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</w:t>
      </w:r>
      <w:r w:rsidR="009970A2">
        <w:rPr>
          <w:rFonts w:cs="Arial"/>
          <w:szCs w:val="24"/>
        </w:rPr>
        <w:t>s A and B</w:t>
      </w:r>
      <w:r>
        <w:rPr>
          <w:rFonts w:cs="Arial"/>
          <w:szCs w:val="24"/>
        </w:rPr>
        <w:t xml:space="preserve">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2633A694" w:rsidR="00A55A6F" w:rsidRDefault="001320C1" w:rsidP="00551CF4">
      <w:pPr>
        <w:pStyle w:val="BodyText"/>
        <w:rPr>
          <w:rFonts w:cs="Arial"/>
          <w:szCs w:val="24"/>
        </w:rPr>
      </w:pPr>
      <w:bookmarkStart w:id="4" w:name="_Hlk160456824"/>
      <w:r>
        <w:rPr>
          <w:rFonts w:cs="Arial"/>
          <w:szCs w:val="24"/>
        </w:rPr>
        <w:t xml:space="preserve">The Order shall automatically revoke on the completion of the works/when the closure is no longer necessary or otherwise on the </w:t>
      </w:r>
      <w:r w:rsidR="000B4270">
        <w:rPr>
          <w:rFonts w:cs="Arial"/>
          <w:szCs w:val="24"/>
        </w:rPr>
        <w:t>12</w:t>
      </w:r>
      <w:r w:rsidR="000B4270" w:rsidRPr="000B4270">
        <w:rPr>
          <w:rFonts w:cs="Arial"/>
          <w:szCs w:val="24"/>
          <w:vertAlign w:val="superscript"/>
        </w:rPr>
        <w:t>th</w:t>
      </w:r>
      <w:r w:rsidR="000B4270">
        <w:rPr>
          <w:rFonts w:cs="Arial"/>
          <w:szCs w:val="24"/>
        </w:rPr>
        <w:t xml:space="preserve"> June 2026 </w:t>
      </w:r>
      <w:r>
        <w:rPr>
          <w:rFonts w:cs="Arial"/>
          <w:szCs w:val="24"/>
        </w:rPr>
        <w:t xml:space="preserve">without further notice. </w:t>
      </w:r>
    </w:p>
    <w:bookmarkEnd w:id="4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58C8FD1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p w14:paraId="76717DFA" w14:textId="25AF176B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restriction/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2E492C9D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0B4270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F20F18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3D903406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D40807">
        <w:rPr>
          <w:rFonts w:ascii="Arial" w:hAnsi="Arial" w:cs="Arial"/>
          <w:sz w:val="24"/>
          <w:szCs w:val="24"/>
        </w:rPr>
        <w:t>17</w:t>
      </w:r>
      <w:r w:rsidR="00D40807" w:rsidRPr="00D40807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D40807">
        <w:rPr>
          <w:rFonts w:ascii="Arial" w:hAnsi="Arial" w:cs="Arial"/>
          <w:sz w:val="24"/>
          <w:szCs w:val="24"/>
        </w:rPr>
        <w:t>April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ED39EA">
        <w:rPr>
          <w:rFonts w:ascii="Arial" w:hAnsi="Arial" w:cs="Arial"/>
          <w:sz w:val="24"/>
          <w:szCs w:val="24"/>
        </w:rPr>
        <w:t>6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EDA202D" w:rsidR="00763F63" w:rsidRDefault="00DC0785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DC0785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31111319" wp14:editId="751FC6D9">
            <wp:extent cx="5474970" cy="4877557"/>
            <wp:effectExtent l="0" t="0" r="0" b="0"/>
            <wp:docPr id="3349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7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050" cy="48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5D7" w14:textId="77777777" w:rsidR="00DC0785" w:rsidRDefault="00DC078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24ED40AE" w14:textId="1486FEA4" w:rsidR="00DC0785" w:rsidRDefault="00DC0785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DC0785">
        <w:rPr>
          <w:rFonts w:ascii="Arial" w:hAnsi="Arial" w:cs="Arial"/>
          <w:caps/>
          <w:noProof/>
          <w:sz w:val="24"/>
          <w:szCs w:val="24"/>
        </w:rPr>
        <w:drawing>
          <wp:inline distT="0" distB="0" distL="0" distR="0" wp14:anchorId="19E3911A" wp14:editId="31786764">
            <wp:extent cx="5524500" cy="3418617"/>
            <wp:effectExtent l="0" t="0" r="0" b="0"/>
            <wp:docPr id="62932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3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399" cy="34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CE0" w14:textId="77777777" w:rsidR="00830CF8" w:rsidRDefault="00830CF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0259BC81" w14:textId="6BE40B63" w:rsidR="00830CF8" w:rsidRPr="00860DA6" w:rsidRDefault="00830CF8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t xml:space="preserve">Imagery © 2026 MapTiler | Imagery © 2026 Hexagon | © MapTiler © OpenStreetMap contributors </w:t>
      </w:r>
    </w:p>
    <w:sectPr w:rsidR="00830CF8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1E9E" w14:textId="77777777" w:rsidR="006E1468" w:rsidRDefault="006E1468">
      <w:r>
        <w:separator/>
      </w:r>
    </w:p>
  </w:endnote>
  <w:endnote w:type="continuationSeparator" w:id="0">
    <w:p w14:paraId="55A2B720" w14:textId="77777777" w:rsidR="006E1468" w:rsidRDefault="006E1468">
      <w:r>
        <w:continuationSeparator/>
      </w:r>
    </w:p>
  </w:endnote>
  <w:endnote w:type="continuationNotice" w:id="1">
    <w:p w14:paraId="7618E471" w14:textId="77777777" w:rsidR="006E1468" w:rsidRDefault="006E1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7FFF6CF8" w:rsidR="00573FEB" w:rsidRPr="0025506F" w:rsidRDefault="00D40807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New Buckenham </w:t>
    </w:r>
    <w:r w:rsidRPr="00D40807">
      <w:rPr>
        <w:rFonts w:ascii="Arial" w:hAnsi="Arial" w:cs="Arial"/>
        <w:i/>
        <w:iCs/>
      </w:rPr>
      <w:t>STRO14277</w:t>
    </w:r>
    <w:r>
      <w:rPr>
        <w:rFonts w:ascii="Arial" w:hAnsi="Arial" w:cs="Arial"/>
        <w:i/>
        <w:iCs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4420" w14:textId="77777777" w:rsidR="006E1468" w:rsidRDefault="006E1468">
      <w:r>
        <w:separator/>
      </w:r>
    </w:p>
  </w:footnote>
  <w:footnote w:type="continuationSeparator" w:id="0">
    <w:p w14:paraId="37C2CC16" w14:textId="77777777" w:rsidR="006E1468" w:rsidRDefault="006E1468">
      <w:r>
        <w:continuationSeparator/>
      </w:r>
    </w:p>
  </w:footnote>
  <w:footnote w:type="continuationNotice" w:id="1">
    <w:p w14:paraId="1FBACC37" w14:textId="77777777" w:rsidR="006E1468" w:rsidRDefault="006E1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4978"/>
    <w:rsid w:val="0005773B"/>
    <w:rsid w:val="00057A9D"/>
    <w:rsid w:val="00061F50"/>
    <w:rsid w:val="00064B0A"/>
    <w:rsid w:val="0006531B"/>
    <w:rsid w:val="00075C50"/>
    <w:rsid w:val="00087121"/>
    <w:rsid w:val="000920CA"/>
    <w:rsid w:val="00094E79"/>
    <w:rsid w:val="00095784"/>
    <w:rsid w:val="000A0369"/>
    <w:rsid w:val="000B4270"/>
    <w:rsid w:val="000B70BA"/>
    <w:rsid w:val="000C2196"/>
    <w:rsid w:val="000C3329"/>
    <w:rsid w:val="000C7C15"/>
    <w:rsid w:val="000D1A98"/>
    <w:rsid w:val="000D3AC1"/>
    <w:rsid w:val="000D6552"/>
    <w:rsid w:val="000E291C"/>
    <w:rsid w:val="000E3EEE"/>
    <w:rsid w:val="000F306F"/>
    <w:rsid w:val="000F4AAF"/>
    <w:rsid w:val="00105016"/>
    <w:rsid w:val="00105227"/>
    <w:rsid w:val="0010596C"/>
    <w:rsid w:val="00107FDE"/>
    <w:rsid w:val="0011318B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47CB2"/>
    <w:rsid w:val="001608BD"/>
    <w:rsid w:val="00163DC0"/>
    <w:rsid w:val="00172D3C"/>
    <w:rsid w:val="00173462"/>
    <w:rsid w:val="00180909"/>
    <w:rsid w:val="00180CB6"/>
    <w:rsid w:val="00183F05"/>
    <w:rsid w:val="001846C9"/>
    <w:rsid w:val="00187A4E"/>
    <w:rsid w:val="00187B6A"/>
    <w:rsid w:val="001955E1"/>
    <w:rsid w:val="00196666"/>
    <w:rsid w:val="001A712E"/>
    <w:rsid w:val="001B2E52"/>
    <w:rsid w:val="001B3262"/>
    <w:rsid w:val="001B4E1D"/>
    <w:rsid w:val="001B6811"/>
    <w:rsid w:val="001C01F6"/>
    <w:rsid w:val="001C158C"/>
    <w:rsid w:val="001C4F71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01DF5"/>
    <w:rsid w:val="0020244B"/>
    <w:rsid w:val="00214989"/>
    <w:rsid w:val="0022109F"/>
    <w:rsid w:val="002219E1"/>
    <w:rsid w:val="002305E9"/>
    <w:rsid w:val="00233DD2"/>
    <w:rsid w:val="00243051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9557C"/>
    <w:rsid w:val="002A134D"/>
    <w:rsid w:val="002B65BC"/>
    <w:rsid w:val="002C6461"/>
    <w:rsid w:val="002D4970"/>
    <w:rsid w:val="002D52E5"/>
    <w:rsid w:val="002D5BFE"/>
    <w:rsid w:val="002D7C4C"/>
    <w:rsid w:val="002E3045"/>
    <w:rsid w:val="002E4D26"/>
    <w:rsid w:val="002E6890"/>
    <w:rsid w:val="002F4083"/>
    <w:rsid w:val="002F5962"/>
    <w:rsid w:val="00314A17"/>
    <w:rsid w:val="0031522F"/>
    <w:rsid w:val="0031575F"/>
    <w:rsid w:val="00317DB0"/>
    <w:rsid w:val="00321B1D"/>
    <w:rsid w:val="003229A8"/>
    <w:rsid w:val="00323A18"/>
    <w:rsid w:val="0033091B"/>
    <w:rsid w:val="00331F48"/>
    <w:rsid w:val="003509ED"/>
    <w:rsid w:val="00355AFF"/>
    <w:rsid w:val="00365DAF"/>
    <w:rsid w:val="003803A5"/>
    <w:rsid w:val="00386E05"/>
    <w:rsid w:val="00390305"/>
    <w:rsid w:val="00392E38"/>
    <w:rsid w:val="003943F5"/>
    <w:rsid w:val="003B0FDA"/>
    <w:rsid w:val="003B55AD"/>
    <w:rsid w:val="003C29BA"/>
    <w:rsid w:val="003C43AE"/>
    <w:rsid w:val="003C4DE3"/>
    <w:rsid w:val="003E4786"/>
    <w:rsid w:val="003E48C4"/>
    <w:rsid w:val="003F4F2E"/>
    <w:rsid w:val="003F7042"/>
    <w:rsid w:val="00402C43"/>
    <w:rsid w:val="00416E3E"/>
    <w:rsid w:val="004209A8"/>
    <w:rsid w:val="00424ADA"/>
    <w:rsid w:val="00431DF9"/>
    <w:rsid w:val="00434471"/>
    <w:rsid w:val="004348E6"/>
    <w:rsid w:val="004447B4"/>
    <w:rsid w:val="00456E67"/>
    <w:rsid w:val="00457B96"/>
    <w:rsid w:val="00461364"/>
    <w:rsid w:val="004751E7"/>
    <w:rsid w:val="00477F5D"/>
    <w:rsid w:val="00485472"/>
    <w:rsid w:val="0048621E"/>
    <w:rsid w:val="00490571"/>
    <w:rsid w:val="00490EAF"/>
    <w:rsid w:val="004918A3"/>
    <w:rsid w:val="0049386B"/>
    <w:rsid w:val="004B771E"/>
    <w:rsid w:val="004C0B66"/>
    <w:rsid w:val="004C5E3E"/>
    <w:rsid w:val="004D498E"/>
    <w:rsid w:val="004E0E50"/>
    <w:rsid w:val="004E130D"/>
    <w:rsid w:val="004E5D96"/>
    <w:rsid w:val="004F3B1A"/>
    <w:rsid w:val="004F5B90"/>
    <w:rsid w:val="004F658E"/>
    <w:rsid w:val="005006A8"/>
    <w:rsid w:val="005202E1"/>
    <w:rsid w:val="005352D7"/>
    <w:rsid w:val="00541455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76C29"/>
    <w:rsid w:val="0058131C"/>
    <w:rsid w:val="00583526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A23"/>
    <w:rsid w:val="005C1E93"/>
    <w:rsid w:val="005C5504"/>
    <w:rsid w:val="005C568B"/>
    <w:rsid w:val="005C6A17"/>
    <w:rsid w:val="005D1C19"/>
    <w:rsid w:val="005D3370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0FD6"/>
    <w:rsid w:val="00641ABA"/>
    <w:rsid w:val="00647E09"/>
    <w:rsid w:val="006536FD"/>
    <w:rsid w:val="00660F1F"/>
    <w:rsid w:val="00662F6E"/>
    <w:rsid w:val="006647E5"/>
    <w:rsid w:val="006728A9"/>
    <w:rsid w:val="00675420"/>
    <w:rsid w:val="00675EF1"/>
    <w:rsid w:val="0067730B"/>
    <w:rsid w:val="00682809"/>
    <w:rsid w:val="00686643"/>
    <w:rsid w:val="00687730"/>
    <w:rsid w:val="0069353F"/>
    <w:rsid w:val="006A5E15"/>
    <w:rsid w:val="006B1F3F"/>
    <w:rsid w:val="006B3AF8"/>
    <w:rsid w:val="006B4600"/>
    <w:rsid w:val="006D2F5B"/>
    <w:rsid w:val="006E1468"/>
    <w:rsid w:val="006E42BD"/>
    <w:rsid w:val="006F424C"/>
    <w:rsid w:val="006F5F5E"/>
    <w:rsid w:val="0071058F"/>
    <w:rsid w:val="007119FE"/>
    <w:rsid w:val="00713C95"/>
    <w:rsid w:val="007153FB"/>
    <w:rsid w:val="00721BCA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4A34"/>
    <w:rsid w:val="007774C7"/>
    <w:rsid w:val="00777F5F"/>
    <w:rsid w:val="00780833"/>
    <w:rsid w:val="007810C4"/>
    <w:rsid w:val="007822B2"/>
    <w:rsid w:val="007831B1"/>
    <w:rsid w:val="007846B5"/>
    <w:rsid w:val="007858CC"/>
    <w:rsid w:val="0079087F"/>
    <w:rsid w:val="00795835"/>
    <w:rsid w:val="007A3C63"/>
    <w:rsid w:val="007B4A2B"/>
    <w:rsid w:val="007C3AD4"/>
    <w:rsid w:val="007D2BF0"/>
    <w:rsid w:val="007E1D6D"/>
    <w:rsid w:val="007E37FC"/>
    <w:rsid w:val="007E45D4"/>
    <w:rsid w:val="007E54E8"/>
    <w:rsid w:val="007F270A"/>
    <w:rsid w:val="007F61E6"/>
    <w:rsid w:val="007F7F8E"/>
    <w:rsid w:val="00803558"/>
    <w:rsid w:val="00806497"/>
    <w:rsid w:val="00807D94"/>
    <w:rsid w:val="0081342E"/>
    <w:rsid w:val="008137E0"/>
    <w:rsid w:val="008139D9"/>
    <w:rsid w:val="00823286"/>
    <w:rsid w:val="00830CF8"/>
    <w:rsid w:val="00831FF4"/>
    <w:rsid w:val="00854624"/>
    <w:rsid w:val="00855452"/>
    <w:rsid w:val="0085676D"/>
    <w:rsid w:val="00860DA6"/>
    <w:rsid w:val="00874C98"/>
    <w:rsid w:val="008837BC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55804"/>
    <w:rsid w:val="00972703"/>
    <w:rsid w:val="009734BA"/>
    <w:rsid w:val="00980756"/>
    <w:rsid w:val="00990758"/>
    <w:rsid w:val="009938DC"/>
    <w:rsid w:val="009970A2"/>
    <w:rsid w:val="009A691C"/>
    <w:rsid w:val="009B4007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367D"/>
    <w:rsid w:val="009F63B6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2159"/>
    <w:rsid w:val="00A63B22"/>
    <w:rsid w:val="00A63C3A"/>
    <w:rsid w:val="00A6786F"/>
    <w:rsid w:val="00A74336"/>
    <w:rsid w:val="00A75EEE"/>
    <w:rsid w:val="00A77CC9"/>
    <w:rsid w:val="00A81A94"/>
    <w:rsid w:val="00A85713"/>
    <w:rsid w:val="00A85FB5"/>
    <w:rsid w:val="00A871D1"/>
    <w:rsid w:val="00A9200A"/>
    <w:rsid w:val="00A9575F"/>
    <w:rsid w:val="00A95A8E"/>
    <w:rsid w:val="00AA0B83"/>
    <w:rsid w:val="00AA2A3C"/>
    <w:rsid w:val="00AA321C"/>
    <w:rsid w:val="00AA34A4"/>
    <w:rsid w:val="00AA5226"/>
    <w:rsid w:val="00AA73C8"/>
    <w:rsid w:val="00AB120C"/>
    <w:rsid w:val="00AB34D6"/>
    <w:rsid w:val="00AB5894"/>
    <w:rsid w:val="00AC25E0"/>
    <w:rsid w:val="00AC2B2B"/>
    <w:rsid w:val="00AC7BEA"/>
    <w:rsid w:val="00AD16F6"/>
    <w:rsid w:val="00AD2629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715D8"/>
    <w:rsid w:val="00B869CF"/>
    <w:rsid w:val="00B91ED9"/>
    <w:rsid w:val="00B92614"/>
    <w:rsid w:val="00B93390"/>
    <w:rsid w:val="00B9678A"/>
    <w:rsid w:val="00BA12DA"/>
    <w:rsid w:val="00BA3AD3"/>
    <w:rsid w:val="00BA3B7B"/>
    <w:rsid w:val="00BA5396"/>
    <w:rsid w:val="00BA6813"/>
    <w:rsid w:val="00BA6F03"/>
    <w:rsid w:val="00BA7B5E"/>
    <w:rsid w:val="00BB2DC3"/>
    <w:rsid w:val="00BB5517"/>
    <w:rsid w:val="00BE0F6D"/>
    <w:rsid w:val="00BE3F81"/>
    <w:rsid w:val="00BE7766"/>
    <w:rsid w:val="00BF1862"/>
    <w:rsid w:val="00BF7193"/>
    <w:rsid w:val="00C01E0A"/>
    <w:rsid w:val="00C0320F"/>
    <w:rsid w:val="00C16369"/>
    <w:rsid w:val="00C163F7"/>
    <w:rsid w:val="00C2290D"/>
    <w:rsid w:val="00C241FB"/>
    <w:rsid w:val="00C26B74"/>
    <w:rsid w:val="00C40172"/>
    <w:rsid w:val="00C429ED"/>
    <w:rsid w:val="00C455BE"/>
    <w:rsid w:val="00C45D4F"/>
    <w:rsid w:val="00C52F5A"/>
    <w:rsid w:val="00C55E8F"/>
    <w:rsid w:val="00C6066C"/>
    <w:rsid w:val="00C60A35"/>
    <w:rsid w:val="00C616A6"/>
    <w:rsid w:val="00C75325"/>
    <w:rsid w:val="00C81122"/>
    <w:rsid w:val="00C85B28"/>
    <w:rsid w:val="00C85C14"/>
    <w:rsid w:val="00CA030F"/>
    <w:rsid w:val="00CA2507"/>
    <w:rsid w:val="00CA76A9"/>
    <w:rsid w:val="00CB023C"/>
    <w:rsid w:val="00CB4A98"/>
    <w:rsid w:val="00CB633F"/>
    <w:rsid w:val="00CC31B3"/>
    <w:rsid w:val="00CC5C1E"/>
    <w:rsid w:val="00CC6093"/>
    <w:rsid w:val="00CC7EE1"/>
    <w:rsid w:val="00CD14E4"/>
    <w:rsid w:val="00CD314D"/>
    <w:rsid w:val="00CF0002"/>
    <w:rsid w:val="00CF0B8C"/>
    <w:rsid w:val="00CF1734"/>
    <w:rsid w:val="00CF21FF"/>
    <w:rsid w:val="00CF55A3"/>
    <w:rsid w:val="00CF773F"/>
    <w:rsid w:val="00D026CF"/>
    <w:rsid w:val="00D23049"/>
    <w:rsid w:val="00D401E0"/>
    <w:rsid w:val="00D40807"/>
    <w:rsid w:val="00D4536A"/>
    <w:rsid w:val="00D45692"/>
    <w:rsid w:val="00D605ED"/>
    <w:rsid w:val="00D63F32"/>
    <w:rsid w:val="00D73562"/>
    <w:rsid w:val="00D74442"/>
    <w:rsid w:val="00D74809"/>
    <w:rsid w:val="00D907FD"/>
    <w:rsid w:val="00D949E7"/>
    <w:rsid w:val="00DA17FE"/>
    <w:rsid w:val="00DA245F"/>
    <w:rsid w:val="00DA5ACF"/>
    <w:rsid w:val="00DA6A9D"/>
    <w:rsid w:val="00DA6FF6"/>
    <w:rsid w:val="00DB6CF4"/>
    <w:rsid w:val="00DC0785"/>
    <w:rsid w:val="00DC1659"/>
    <w:rsid w:val="00DC7DFC"/>
    <w:rsid w:val="00DD158F"/>
    <w:rsid w:val="00DD34C5"/>
    <w:rsid w:val="00DD7188"/>
    <w:rsid w:val="00DD7CCF"/>
    <w:rsid w:val="00DE00B2"/>
    <w:rsid w:val="00DE4C2E"/>
    <w:rsid w:val="00DE4CC0"/>
    <w:rsid w:val="00DF3F82"/>
    <w:rsid w:val="00DF6A20"/>
    <w:rsid w:val="00E07805"/>
    <w:rsid w:val="00E14231"/>
    <w:rsid w:val="00E303B6"/>
    <w:rsid w:val="00E32A5B"/>
    <w:rsid w:val="00E35F7B"/>
    <w:rsid w:val="00E36232"/>
    <w:rsid w:val="00E40018"/>
    <w:rsid w:val="00E46899"/>
    <w:rsid w:val="00E553AC"/>
    <w:rsid w:val="00E70AC5"/>
    <w:rsid w:val="00E70F36"/>
    <w:rsid w:val="00E7267B"/>
    <w:rsid w:val="00E72A4F"/>
    <w:rsid w:val="00E72B37"/>
    <w:rsid w:val="00E73FEB"/>
    <w:rsid w:val="00E75D3C"/>
    <w:rsid w:val="00E8443D"/>
    <w:rsid w:val="00E857E9"/>
    <w:rsid w:val="00E87DF2"/>
    <w:rsid w:val="00E9394D"/>
    <w:rsid w:val="00EA1506"/>
    <w:rsid w:val="00EB4F5F"/>
    <w:rsid w:val="00EB6D3C"/>
    <w:rsid w:val="00EC0D61"/>
    <w:rsid w:val="00EC36D8"/>
    <w:rsid w:val="00EC3724"/>
    <w:rsid w:val="00EC4AB9"/>
    <w:rsid w:val="00EC71CC"/>
    <w:rsid w:val="00ED39EA"/>
    <w:rsid w:val="00ED53E0"/>
    <w:rsid w:val="00EE122C"/>
    <w:rsid w:val="00EE3E91"/>
    <w:rsid w:val="00EE60A7"/>
    <w:rsid w:val="00EF0BC6"/>
    <w:rsid w:val="00EF2C7B"/>
    <w:rsid w:val="00EF77CB"/>
    <w:rsid w:val="00EF793F"/>
    <w:rsid w:val="00F01BBF"/>
    <w:rsid w:val="00F04979"/>
    <w:rsid w:val="00F05EDE"/>
    <w:rsid w:val="00F12637"/>
    <w:rsid w:val="00F13CA8"/>
    <w:rsid w:val="00F179F0"/>
    <w:rsid w:val="00F20F18"/>
    <w:rsid w:val="00F24643"/>
    <w:rsid w:val="00F36681"/>
    <w:rsid w:val="00F4142F"/>
    <w:rsid w:val="00F472FD"/>
    <w:rsid w:val="00F506B8"/>
    <w:rsid w:val="00F6364C"/>
    <w:rsid w:val="00F705EF"/>
    <w:rsid w:val="00F71750"/>
    <w:rsid w:val="00F736F6"/>
    <w:rsid w:val="00F76C29"/>
    <w:rsid w:val="00F8208E"/>
    <w:rsid w:val="00F8484B"/>
    <w:rsid w:val="00F869BB"/>
    <w:rsid w:val="00F87512"/>
    <w:rsid w:val="00F8781A"/>
    <w:rsid w:val="00F956DE"/>
    <w:rsid w:val="00FA2208"/>
    <w:rsid w:val="00FA5BC0"/>
    <w:rsid w:val="00FB3735"/>
    <w:rsid w:val="00FC0E61"/>
    <w:rsid w:val="00FC1B24"/>
    <w:rsid w:val="00FD1CA6"/>
    <w:rsid w:val="00FD2710"/>
    <w:rsid w:val="00FE1B8F"/>
    <w:rsid w:val="00FE1D01"/>
    <w:rsid w:val="00FE599A"/>
    <w:rsid w:val="00FF1ACE"/>
    <w:rsid w:val="00FF4F2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1f737dc8f2237664d226767c68f8b7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efd89f713109ebc3b97403271a091127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Props1.xml><?xml version="1.0" encoding="utf-8"?>
<ds:datastoreItem xmlns:ds="http://schemas.openxmlformats.org/officeDocument/2006/customXml" ds:itemID="{06AEB222-8E09-4C7F-B920-752B78EC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BB689-F419-4032-812F-262A067D4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BEF3F-0232-4F32-837B-79709D01C240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Angela Thornton</cp:lastModifiedBy>
  <cp:revision>2</cp:revision>
  <cp:lastPrinted>2012-06-07T08:15:00Z</cp:lastPrinted>
  <dcterms:created xsi:type="dcterms:W3CDTF">2026-04-21T07:47:00Z</dcterms:created>
  <dcterms:modified xsi:type="dcterms:W3CDTF">2026-04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